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D030B" w:rsidRPr="004D030B" w14:paraId="5D958E0E" w14:textId="77777777" w:rsidTr="004D030B">
        <w:tc>
          <w:tcPr>
            <w:tcW w:w="4672" w:type="dxa"/>
          </w:tcPr>
          <w:p w14:paraId="25094AC3" w14:textId="627CF66F" w:rsidR="004D030B" w:rsidRDefault="008D0458" w:rsidP="008D0458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bookmarkStart w:id="0" w:name="_Hlk143689520"/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="004D030B">
              <w:rPr>
                <w:rFonts w:cs="Times New Roman"/>
                <w:b/>
                <w:bCs/>
                <w:noProof/>
                <w:sz w:val="24"/>
                <w:szCs w:val="24"/>
                <w:lang w:eastAsia="ru-RU"/>
                <w14:ligatures w14:val="standardContextual"/>
              </w:rPr>
              <w:drawing>
                <wp:inline distT="0" distB="0" distL="0" distR="0" wp14:anchorId="69AAD410" wp14:editId="3330641A">
                  <wp:extent cx="1590675" cy="1193006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ital-fm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392" cy="121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38A0494" w14:textId="603B2ED0" w:rsidR="004D030B" w:rsidRPr="004D030B" w:rsidRDefault="004D030B" w:rsidP="004D030B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4D030B">
              <w:rPr>
                <w:rFonts w:cs="Times New Roman"/>
                <w:bCs/>
                <w:sz w:val="24"/>
                <w:szCs w:val="24"/>
              </w:rPr>
              <w:br/>
            </w:r>
            <w:r w:rsidRPr="004D030B">
              <w:rPr>
                <w:rFonts w:cs="Times New Roman"/>
                <w:bCs/>
                <w:sz w:val="24"/>
                <w:szCs w:val="24"/>
                <w:lang w:val="en-US"/>
              </w:rPr>
              <w:t>BRAND</w:t>
            </w:r>
            <w:r w:rsidRPr="004D030B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4D030B">
              <w:rPr>
                <w:rFonts w:cs="Times New Roman"/>
                <w:bCs/>
                <w:sz w:val="24"/>
                <w:szCs w:val="24"/>
                <w:lang w:val="en-US"/>
              </w:rPr>
              <w:t>MEDIA</w:t>
            </w:r>
          </w:p>
          <w:p w14:paraId="20DE74CA" w14:textId="77777777" w:rsidR="004D030B" w:rsidRPr="004D030B" w:rsidRDefault="004D030B" w:rsidP="004D030B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4D030B">
              <w:rPr>
                <w:rFonts w:cs="Times New Roman"/>
                <w:bCs/>
                <w:sz w:val="24"/>
                <w:szCs w:val="24"/>
              </w:rPr>
              <w:t>(495) 7408558 (многоканальный)</w:t>
            </w:r>
          </w:p>
          <w:p w14:paraId="113326C1" w14:textId="77777777" w:rsidR="004D030B" w:rsidRPr="004D030B" w:rsidRDefault="004D030B" w:rsidP="004D030B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4D030B">
              <w:rPr>
                <w:rFonts w:cs="Times New Roman"/>
                <w:bCs/>
                <w:sz w:val="24"/>
                <w:szCs w:val="24"/>
                <w:lang w:val="en-US"/>
              </w:rPr>
              <w:t>info</w:t>
            </w:r>
            <w:r w:rsidRPr="004D030B">
              <w:rPr>
                <w:rFonts w:cs="Times New Roman"/>
                <w:bCs/>
                <w:sz w:val="24"/>
                <w:szCs w:val="24"/>
              </w:rPr>
              <w:t>@</w:t>
            </w:r>
            <w:r w:rsidRPr="004D030B">
              <w:rPr>
                <w:rFonts w:cs="Times New Roman"/>
                <w:bCs/>
                <w:sz w:val="24"/>
                <w:szCs w:val="24"/>
                <w:lang w:val="en-US"/>
              </w:rPr>
              <w:t>brandmedia</w:t>
            </w:r>
            <w:r w:rsidRPr="004D030B">
              <w:rPr>
                <w:rFonts w:cs="Times New Roman"/>
                <w:bCs/>
                <w:sz w:val="24"/>
                <w:szCs w:val="24"/>
              </w:rPr>
              <w:t>.</w:t>
            </w:r>
            <w:r w:rsidRPr="004D030B">
              <w:rPr>
                <w:rFonts w:cs="Times New Roman"/>
                <w:bCs/>
                <w:sz w:val="24"/>
                <w:szCs w:val="24"/>
                <w:lang w:val="en-US"/>
              </w:rPr>
              <w:t>ru</w:t>
            </w:r>
            <w:r w:rsidRPr="004D030B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14:paraId="72626485" w14:textId="77777777" w:rsidR="004D030B" w:rsidRPr="004D030B" w:rsidRDefault="004D030B" w:rsidP="004D030B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4D030B">
              <w:rPr>
                <w:rFonts w:cs="Times New Roman"/>
                <w:bCs/>
                <w:sz w:val="24"/>
                <w:szCs w:val="24"/>
                <w:lang w:val="en-US"/>
              </w:rPr>
              <w:t>www</w:t>
            </w:r>
            <w:r w:rsidRPr="004D030B">
              <w:rPr>
                <w:rFonts w:cs="Times New Roman"/>
                <w:bCs/>
                <w:sz w:val="24"/>
                <w:szCs w:val="24"/>
              </w:rPr>
              <w:t>.</w:t>
            </w:r>
            <w:r w:rsidRPr="004D030B">
              <w:rPr>
                <w:rFonts w:cs="Times New Roman"/>
                <w:bCs/>
                <w:sz w:val="24"/>
                <w:szCs w:val="24"/>
                <w:lang w:val="en-US"/>
              </w:rPr>
              <w:t>brand</w:t>
            </w:r>
            <w:r w:rsidRPr="004D030B">
              <w:rPr>
                <w:rFonts w:cs="Times New Roman"/>
                <w:bCs/>
                <w:sz w:val="24"/>
                <w:szCs w:val="24"/>
              </w:rPr>
              <w:t>-</w:t>
            </w:r>
            <w:r w:rsidRPr="004D030B">
              <w:rPr>
                <w:rFonts w:cs="Times New Roman"/>
                <w:bCs/>
                <w:sz w:val="24"/>
                <w:szCs w:val="24"/>
                <w:lang w:val="en-US"/>
              </w:rPr>
              <w:t>radio</w:t>
            </w:r>
            <w:r w:rsidRPr="004D030B">
              <w:rPr>
                <w:rFonts w:cs="Times New Roman"/>
                <w:bCs/>
                <w:sz w:val="24"/>
                <w:szCs w:val="24"/>
              </w:rPr>
              <w:t>.</w:t>
            </w:r>
            <w:r w:rsidRPr="004D030B">
              <w:rPr>
                <w:rFonts w:cs="Times New Roman"/>
                <w:bCs/>
                <w:sz w:val="24"/>
                <w:szCs w:val="24"/>
                <w:lang w:val="en-US"/>
              </w:rPr>
              <w:t>ru</w:t>
            </w:r>
          </w:p>
          <w:p w14:paraId="7085F1AE" w14:textId="43B73B2D" w:rsidR="004D030B" w:rsidRPr="004D030B" w:rsidRDefault="004D030B" w:rsidP="004D030B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4D030B">
              <w:rPr>
                <w:rFonts w:cs="Times New Roman"/>
                <w:bCs/>
                <w:sz w:val="24"/>
                <w:szCs w:val="24"/>
                <w:lang w:val="en-US"/>
              </w:rPr>
              <w:t>www</w:t>
            </w:r>
            <w:r w:rsidRPr="004D030B">
              <w:rPr>
                <w:rFonts w:cs="Times New Roman"/>
                <w:bCs/>
                <w:sz w:val="24"/>
                <w:szCs w:val="24"/>
              </w:rPr>
              <w:t>.</w:t>
            </w:r>
            <w:r w:rsidRPr="004D030B">
              <w:rPr>
                <w:rFonts w:cs="Times New Roman"/>
                <w:bCs/>
                <w:sz w:val="24"/>
                <w:szCs w:val="24"/>
                <w:lang w:val="en-US"/>
              </w:rPr>
              <w:t>brandmedia</w:t>
            </w:r>
            <w:r w:rsidRPr="004D030B">
              <w:rPr>
                <w:rFonts w:cs="Times New Roman"/>
                <w:bCs/>
                <w:sz w:val="24"/>
                <w:szCs w:val="24"/>
              </w:rPr>
              <w:t>.</w:t>
            </w:r>
            <w:r w:rsidRPr="004D030B">
              <w:rPr>
                <w:rFonts w:cs="Times New Roman"/>
                <w:bCs/>
                <w:sz w:val="24"/>
                <w:szCs w:val="24"/>
                <w:lang w:val="en-US"/>
              </w:rPr>
              <w:t>ru</w:t>
            </w:r>
          </w:p>
        </w:tc>
      </w:tr>
    </w:tbl>
    <w:p w14:paraId="1C09D3C0" w14:textId="77777777" w:rsidR="004D030B" w:rsidRPr="004D030B" w:rsidRDefault="004D030B" w:rsidP="008D0458">
      <w:pPr>
        <w:spacing w:after="0"/>
        <w:rPr>
          <w:rFonts w:cs="Times New Roman"/>
          <w:b/>
          <w:bCs/>
          <w:sz w:val="24"/>
          <w:szCs w:val="24"/>
        </w:rPr>
      </w:pPr>
    </w:p>
    <w:p w14:paraId="1D5673F1" w14:textId="77777777" w:rsidR="00CA4D8E" w:rsidRPr="00AF0CDD" w:rsidRDefault="00CA4D8E" w:rsidP="00CA4D8E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18AAA751" w14:textId="77777777" w:rsidR="00CA4D8E" w:rsidRPr="00AF0CDD" w:rsidRDefault="00CA4D8E" w:rsidP="00CA4D8E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AF0CDD">
        <w:rPr>
          <w:rFonts w:cs="Times New Roman"/>
          <w:b/>
          <w:bCs/>
          <w:sz w:val="24"/>
          <w:szCs w:val="24"/>
        </w:rPr>
        <w:t xml:space="preserve">СТОИМОСТЬ ОКАЗАНИЯ УСЛУГ </w:t>
      </w:r>
      <w:bookmarkStart w:id="1" w:name="_GoBack"/>
      <w:bookmarkEnd w:id="1"/>
    </w:p>
    <w:p w14:paraId="5ADC951A" w14:textId="07CB7809" w:rsidR="00CA4D8E" w:rsidRPr="008D0458" w:rsidRDefault="00CA4D8E" w:rsidP="008D0458">
      <w:pPr>
        <w:spacing w:after="0"/>
        <w:rPr>
          <w:rFonts w:cs="Times New Roman"/>
          <w:sz w:val="24"/>
          <w:szCs w:val="24"/>
        </w:rPr>
      </w:pPr>
      <w:r w:rsidRPr="008D0458">
        <w:rPr>
          <w:rFonts w:cs="Times New Roman"/>
          <w:noProof/>
          <w:sz w:val="24"/>
          <w:szCs w:val="24"/>
          <w:lang w:eastAsia="ru-RU"/>
          <w14:ligatures w14:val="standardContextual"/>
        </w:rPr>
        <w:t xml:space="preserve">       </w:t>
      </w:r>
    </w:p>
    <w:p w14:paraId="7E3398A4" w14:textId="6F06FAFB" w:rsidR="00DF378F" w:rsidRPr="006A609C" w:rsidRDefault="00CA4D8E" w:rsidP="009E1629">
      <w:pPr>
        <w:spacing w:after="0"/>
        <w:jc w:val="center"/>
        <w:rPr>
          <w:rFonts w:cs="Times New Roman"/>
          <w:sz w:val="24"/>
          <w:szCs w:val="24"/>
          <w:u w:val="single"/>
        </w:rPr>
      </w:pPr>
      <w:r w:rsidRPr="008D0458">
        <w:rPr>
          <w:rFonts w:cs="Times New Roman"/>
          <w:sz w:val="24"/>
          <w:szCs w:val="24"/>
        </w:rPr>
        <w:t xml:space="preserve">                                  </w:t>
      </w:r>
      <w:bookmarkEnd w:id="0"/>
    </w:p>
    <w:p w14:paraId="5A872C54" w14:textId="00E699EC" w:rsidR="00FA3DF9" w:rsidRPr="004D030B" w:rsidRDefault="006A609C" w:rsidP="008D0458">
      <w:pPr>
        <w:pStyle w:val="a7"/>
        <w:spacing w:after="0"/>
        <w:ind w:left="360"/>
        <w:rPr>
          <w:rFonts w:cs="Times New Roman"/>
          <w:bCs/>
          <w:sz w:val="24"/>
          <w:szCs w:val="24"/>
        </w:rPr>
      </w:pPr>
      <w:r w:rsidRPr="004D030B">
        <w:rPr>
          <w:rFonts w:cs="Times New Roman"/>
          <w:bCs/>
          <w:sz w:val="24"/>
          <w:szCs w:val="24"/>
        </w:rPr>
        <w:t>РАЗМЕ</w:t>
      </w:r>
      <w:r w:rsidR="00551BE5" w:rsidRPr="004D030B">
        <w:rPr>
          <w:rFonts w:cs="Times New Roman"/>
          <w:bCs/>
          <w:sz w:val="24"/>
          <w:szCs w:val="24"/>
        </w:rPr>
        <w:t>ЩЕНИЕ СПЕЦИАЛ</w:t>
      </w:r>
      <w:r w:rsidR="00CA4D8E" w:rsidRPr="004D030B">
        <w:rPr>
          <w:rFonts w:cs="Times New Roman"/>
          <w:bCs/>
          <w:sz w:val="24"/>
          <w:szCs w:val="24"/>
        </w:rPr>
        <w:t xml:space="preserve">ЬНЫХ ПРОЕКТОВ </w:t>
      </w:r>
      <w:r w:rsidR="00B3386E" w:rsidRPr="004D030B">
        <w:rPr>
          <w:rFonts w:cs="Times New Roman"/>
          <w:bCs/>
          <w:sz w:val="24"/>
          <w:szCs w:val="24"/>
        </w:rPr>
        <w:t xml:space="preserve">В </w:t>
      </w:r>
      <w:r w:rsidR="000F553C" w:rsidRPr="004D030B">
        <w:rPr>
          <w:rFonts w:cs="Times New Roman"/>
          <w:bCs/>
          <w:sz w:val="24"/>
          <w:szCs w:val="24"/>
        </w:rPr>
        <w:t xml:space="preserve">ЭФИРЕ РАДИО </w:t>
      </w:r>
      <w:r w:rsidR="00FA3DF9" w:rsidRPr="004D030B">
        <w:rPr>
          <w:rFonts w:cs="Times New Roman"/>
          <w:bCs/>
          <w:sz w:val="24"/>
          <w:szCs w:val="24"/>
        </w:rPr>
        <w:t>"CAPITAL FM"</w:t>
      </w:r>
    </w:p>
    <w:p w14:paraId="0EBC7BDE" w14:textId="77777777" w:rsidR="00FA3DF9" w:rsidRDefault="00FA3DF9" w:rsidP="004704CF">
      <w:pPr>
        <w:pStyle w:val="a7"/>
        <w:spacing w:after="0"/>
        <w:ind w:left="0"/>
        <w:jc w:val="both"/>
        <w:rPr>
          <w:rFonts w:cs="Times New Roman"/>
          <w:b/>
          <w:bCs/>
          <w:sz w:val="24"/>
          <w:szCs w:val="24"/>
        </w:rPr>
      </w:pPr>
    </w:p>
    <w:tbl>
      <w:tblPr>
        <w:tblW w:w="949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413"/>
        <w:gridCol w:w="2089"/>
        <w:gridCol w:w="1176"/>
        <w:gridCol w:w="1134"/>
        <w:gridCol w:w="1276"/>
        <w:gridCol w:w="992"/>
        <w:gridCol w:w="1418"/>
      </w:tblGrid>
      <w:tr w:rsidR="00061151" w:rsidRPr="00061151" w14:paraId="3CB44056" w14:textId="77777777" w:rsidTr="0043307D">
        <w:trPr>
          <w:trHeight w:val="450"/>
        </w:trPr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F1CE5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звание программы</w:t>
            </w: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45CD6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раткое описание 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A6598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ремя выхода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848C5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ормат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C6B29" w14:textId="5318957A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Хронометраж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7C337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выходов (оригинал +повторы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8C041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тоимость 1 сюжета </w:t>
            </w:r>
          </w:p>
        </w:tc>
      </w:tr>
      <w:tr w:rsidR="00061151" w:rsidRPr="00061151" w14:paraId="1F1657AC" w14:textId="77777777" w:rsidTr="0043307D">
        <w:trPr>
          <w:trHeight w:val="585"/>
        </w:trPr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506B5" w14:textId="77777777" w:rsidR="00061151" w:rsidRPr="00061151" w:rsidRDefault="00061151" w:rsidP="0006115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F3FA5" w14:textId="77777777" w:rsidR="00061151" w:rsidRPr="00061151" w:rsidRDefault="00061151" w:rsidP="0006115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97A61" w14:textId="77777777" w:rsidR="00061151" w:rsidRPr="00061151" w:rsidRDefault="00061151" w:rsidP="0006115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8A220" w14:textId="77777777" w:rsidR="00061151" w:rsidRPr="00061151" w:rsidRDefault="00061151" w:rsidP="0006115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052A8" w14:textId="77777777" w:rsidR="00061151" w:rsidRPr="00061151" w:rsidRDefault="00061151" w:rsidP="0006115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FD73E" w14:textId="77777777" w:rsidR="00061151" w:rsidRPr="00061151" w:rsidRDefault="00061151" w:rsidP="0006115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121B0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руб., в т. ч. НДС 20 %</w:t>
            </w:r>
          </w:p>
        </w:tc>
      </w:tr>
      <w:tr w:rsidR="00061151" w:rsidRPr="00061151" w14:paraId="337659A4" w14:textId="77777777" w:rsidTr="00061151">
        <w:trPr>
          <w:trHeight w:val="64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2957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РО И ТОЧК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4CFDE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ренняя информационно-развлекательная программ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72248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удни                07:00- 09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B0B8F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в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7455D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 м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CE782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A67A1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061151" w:rsidRPr="00061151" w14:paraId="1B2429BA" w14:textId="77777777" w:rsidTr="00061151">
        <w:trPr>
          <w:trHeight w:val="106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9AD5C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CAPITAL SCHOOL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98E2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сказываем значение самых модных и актуальных сленговых слов и </w:t>
            </w: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выражений в англ язык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F69C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рабочем поря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E96B6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нтег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8AE5F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 с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61580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3C908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  <w:tr w:rsidR="00061151" w:rsidRPr="00061151" w14:paraId="7A4901C5" w14:textId="77777777" w:rsidTr="00061151">
        <w:trPr>
          <w:trHeight w:val="435"/>
        </w:trPr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174C0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CITY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BBB9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фиша кино, театры, выставки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6771C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рабочем поря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42AEA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в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F2043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 м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5683B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C7A9E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061151" w:rsidRPr="00061151" w14:paraId="3B03EB4E" w14:textId="77777777" w:rsidTr="00061151">
        <w:trPr>
          <w:trHeight w:val="450"/>
        </w:trPr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5E4DD" w14:textId="77777777" w:rsidR="00061151" w:rsidRPr="00061151" w:rsidRDefault="00061151" w:rsidP="0006115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9EDB0" w14:textId="77777777" w:rsidR="00061151" w:rsidRPr="00061151" w:rsidRDefault="00061151" w:rsidP="0006115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07F5D" w14:textId="77777777" w:rsidR="00061151" w:rsidRPr="00061151" w:rsidRDefault="00061151" w:rsidP="0006115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2C12B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нтег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952CE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 с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8DEA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3251F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  <w:tr w:rsidR="00061151" w:rsidRPr="00061151" w14:paraId="65EB41B6" w14:textId="77777777" w:rsidTr="00061151">
        <w:trPr>
          <w:trHeight w:val="43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EF65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 ФАКТУ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ACA4A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роткие и интересные фак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F2F21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рабочем поря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FF24F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нтег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F9B11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 с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C90E6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FAA75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  <w:tr w:rsidR="00061151" w:rsidRPr="00061151" w14:paraId="066EC085" w14:textId="77777777" w:rsidTr="00061151">
        <w:trPr>
          <w:trHeight w:val="43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E2F3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УДУЩЕЕ БЛИЗКО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331C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вости из мира высоких технолог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80CE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рабочем поря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62B31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в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3ADCC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 м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F5163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21A7A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061151" w:rsidRPr="00061151" w14:paraId="61BC9F72" w14:textId="77777777" w:rsidTr="00061151">
        <w:trPr>
          <w:trHeight w:val="85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C6E14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ЫРОК ТРЕВОЖНЫЙ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7E535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веты от экспертов разных сфер жизни на вопросы, которые чаще </w:t>
            </w: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всего задают гугл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0A54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рабочем поря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61DD2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нтег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2CAF2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 м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06E98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F9E67" w14:textId="77777777" w:rsidR="00061151" w:rsidRPr="00061151" w:rsidRDefault="00061151" w:rsidP="0006115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115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</w:tbl>
    <w:p w14:paraId="3A9C754B" w14:textId="77777777" w:rsidR="009F0216" w:rsidRDefault="009F0216" w:rsidP="00C71B3A">
      <w:pPr>
        <w:spacing w:after="0"/>
        <w:rPr>
          <w:rFonts w:cs="Times New Roman"/>
          <w:sz w:val="22"/>
        </w:rPr>
      </w:pPr>
    </w:p>
    <w:p w14:paraId="279F616D" w14:textId="77777777" w:rsidR="008566F3" w:rsidRDefault="008566F3" w:rsidP="00202709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260B7994" w14:textId="0AB7E1D5" w:rsidR="00202709" w:rsidRDefault="008566F3" w:rsidP="00202709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</w:t>
      </w:r>
      <w:r w:rsidRPr="005E79A5">
        <w:rPr>
          <w:rFonts w:cs="Times New Roman"/>
          <w:b/>
          <w:bCs/>
          <w:sz w:val="24"/>
          <w:szCs w:val="24"/>
        </w:rPr>
        <w:t>Система скидок</w:t>
      </w:r>
    </w:p>
    <w:p w14:paraId="2F9C700A" w14:textId="77777777" w:rsidR="008566F3" w:rsidRPr="00202709" w:rsidRDefault="008566F3" w:rsidP="00202709">
      <w:pPr>
        <w:spacing w:after="0"/>
        <w:jc w:val="center"/>
        <w:rPr>
          <w:rFonts w:cs="Times New Roman"/>
          <w:b/>
          <w:bCs/>
          <w:sz w:val="22"/>
        </w:rPr>
      </w:pPr>
    </w:p>
    <w:p w14:paraId="60C31D4D" w14:textId="77777777" w:rsidR="00202709" w:rsidRPr="005E79A5" w:rsidRDefault="00202709" w:rsidP="00202709">
      <w:pPr>
        <w:pStyle w:val="a7"/>
        <w:spacing w:after="0"/>
        <w:ind w:left="0"/>
        <w:contextualSpacing w:val="0"/>
        <w:rPr>
          <w:rFonts w:cs="Times New Roman"/>
          <w:b/>
          <w:bCs/>
          <w:sz w:val="16"/>
          <w:szCs w:val="16"/>
        </w:rPr>
      </w:pPr>
      <w:r w:rsidRPr="005E79A5">
        <w:rPr>
          <w:rFonts w:cs="Times New Roman"/>
          <w:b/>
          <w:bCs/>
          <w:sz w:val="16"/>
          <w:szCs w:val="16"/>
        </w:rPr>
        <w:t>Скидка за объем размещения</w:t>
      </w:r>
    </w:p>
    <w:p w14:paraId="4799E86F" w14:textId="77777777" w:rsidR="003A0C0D" w:rsidRPr="005E79A5" w:rsidRDefault="003A0C0D" w:rsidP="003A0C0D">
      <w:pPr>
        <w:pStyle w:val="a7"/>
        <w:spacing w:after="0"/>
        <w:ind w:left="0"/>
        <w:contextualSpacing w:val="0"/>
        <w:rPr>
          <w:rFonts w:cs="Times New Roman"/>
          <w:b/>
          <w:bCs/>
          <w:sz w:val="16"/>
          <w:szCs w:val="16"/>
        </w:rPr>
      </w:pP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E423A8" w:rsidRPr="005E79A5" w14:paraId="6CE1247B" w14:textId="77777777" w:rsidTr="0043307D">
        <w:tc>
          <w:tcPr>
            <w:tcW w:w="4672" w:type="dxa"/>
            <w:shd w:val="clear" w:color="auto" w:fill="auto"/>
            <w:vAlign w:val="center"/>
          </w:tcPr>
          <w:p w14:paraId="6E89A103" w14:textId="2D650C7F" w:rsidR="00E423A8" w:rsidRPr="005E79A5" w:rsidRDefault="00E423A8" w:rsidP="00E423A8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Бюджет рекламной кампании в руб.,</w:t>
            </w:r>
          </w:p>
          <w:p w14:paraId="1C354099" w14:textId="729E4CFC" w:rsidR="00E423A8" w:rsidRPr="005E79A5" w:rsidRDefault="00E423A8" w:rsidP="00E423A8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Стоимость до НДС</w:t>
            </w:r>
          </w:p>
          <w:p w14:paraId="30F2EAD3" w14:textId="10154CF0" w:rsidR="00E423A8" w:rsidRPr="005E79A5" w:rsidRDefault="00E423A8" w:rsidP="00135616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14:paraId="72276881" w14:textId="77777777" w:rsidR="00E423A8" w:rsidRPr="005E79A5" w:rsidRDefault="00E423A8" w:rsidP="00135616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Размер скидки</w:t>
            </w:r>
          </w:p>
        </w:tc>
      </w:tr>
      <w:tr w:rsidR="00E423A8" w:rsidRPr="005E79A5" w14:paraId="30902990" w14:textId="77777777" w:rsidTr="00135616">
        <w:tc>
          <w:tcPr>
            <w:tcW w:w="4672" w:type="dxa"/>
            <w:vAlign w:val="center"/>
          </w:tcPr>
          <w:p w14:paraId="477F7167" w14:textId="5694A9C0" w:rsidR="00E423A8" w:rsidRPr="005E79A5" w:rsidRDefault="00E423A8" w:rsidP="001356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79A5">
              <w:rPr>
                <w:rFonts w:cs="Times New Roman"/>
                <w:bCs/>
                <w:sz w:val="16"/>
                <w:szCs w:val="16"/>
              </w:rPr>
              <w:t>от 1 000 000,00 до 2 999 999,99</w:t>
            </w:r>
          </w:p>
        </w:tc>
        <w:tc>
          <w:tcPr>
            <w:tcW w:w="4672" w:type="dxa"/>
            <w:vAlign w:val="center"/>
          </w:tcPr>
          <w:p w14:paraId="7F2E5C19" w14:textId="55BC01F7" w:rsidR="00E423A8" w:rsidRPr="005E79A5" w:rsidRDefault="00E423A8" w:rsidP="00135616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E79A5">
              <w:rPr>
                <w:rFonts w:cs="Times New Roman"/>
                <w:sz w:val="16"/>
                <w:szCs w:val="16"/>
              </w:rPr>
              <w:t>5 %</w:t>
            </w:r>
          </w:p>
        </w:tc>
      </w:tr>
      <w:tr w:rsidR="00E423A8" w:rsidRPr="005E79A5" w14:paraId="381EE75D" w14:textId="77777777" w:rsidTr="005E79A5">
        <w:trPr>
          <w:trHeight w:val="351"/>
        </w:trPr>
        <w:tc>
          <w:tcPr>
            <w:tcW w:w="4672" w:type="dxa"/>
            <w:vAlign w:val="center"/>
          </w:tcPr>
          <w:p w14:paraId="2597442B" w14:textId="47186606" w:rsidR="00E423A8" w:rsidRPr="005E79A5" w:rsidRDefault="00E423A8" w:rsidP="001356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79A5">
              <w:rPr>
                <w:rFonts w:cs="Times New Roman"/>
                <w:bCs/>
                <w:sz w:val="16"/>
                <w:szCs w:val="16"/>
              </w:rPr>
              <w:t>от 3 000 000,00 до 4 999 999,99</w:t>
            </w:r>
          </w:p>
        </w:tc>
        <w:tc>
          <w:tcPr>
            <w:tcW w:w="4672" w:type="dxa"/>
            <w:vAlign w:val="center"/>
          </w:tcPr>
          <w:p w14:paraId="371EEAB5" w14:textId="45D3C207" w:rsidR="00E423A8" w:rsidRPr="005E79A5" w:rsidRDefault="005E79A5" w:rsidP="00135616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E79A5">
              <w:rPr>
                <w:rFonts w:cs="Times New Roman"/>
                <w:sz w:val="16"/>
                <w:szCs w:val="16"/>
              </w:rPr>
              <w:t>10</w:t>
            </w:r>
            <w:r w:rsidR="00E423A8" w:rsidRPr="005E79A5">
              <w:rPr>
                <w:rFonts w:cs="Times New Roman"/>
                <w:sz w:val="16"/>
                <w:szCs w:val="16"/>
              </w:rPr>
              <w:t> %</w:t>
            </w:r>
          </w:p>
        </w:tc>
      </w:tr>
      <w:tr w:rsidR="00E423A8" w:rsidRPr="005E79A5" w14:paraId="27224ED3" w14:textId="77777777" w:rsidTr="00135616">
        <w:tc>
          <w:tcPr>
            <w:tcW w:w="4672" w:type="dxa"/>
            <w:vAlign w:val="center"/>
          </w:tcPr>
          <w:p w14:paraId="149EAAD0" w14:textId="62B2E3CF" w:rsidR="00E423A8" w:rsidRPr="005E79A5" w:rsidRDefault="00E423A8" w:rsidP="001356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79A5">
              <w:rPr>
                <w:rFonts w:cs="Times New Roman"/>
                <w:bCs/>
                <w:sz w:val="16"/>
                <w:szCs w:val="16"/>
              </w:rPr>
              <w:t>от 5 000 000,00 и более</w:t>
            </w:r>
          </w:p>
        </w:tc>
        <w:tc>
          <w:tcPr>
            <w:tcW w:w="4672" w:type="dxa"/>
            <w:vAlign w:val="center"/>
          </w:tcPr>
          <w:p w14:paraId="260BA0BE" w14:textId="179B0B05" w:rsidR="00E423A8" w:rsidRPr="005E79A5" w:rsidRDefault="005E79A5" w:rsidP="00E423A8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E79A5">
              <w:rPr>
                <w:rFonts w:cs="Times New Roman"/>
                <w:sz w:val="16"/>
                <w:szCs w:val="16"/>
              </w:rPr>
              <w:t>1</w:t>
            </w:r>
            <w:r w:rsidR="00E423A8" w:rsidRPr="005E79A5">
              <w:rPr>
                <w:rFonts w:cs="Times New Roman"/>
                <w:sz w:val="16"/>
                <w:szCs w:val="16"/>
              </w:rPr>
              <w:t>5 %</w:t>
            </w:r>
          </w:p>
        </w:tc>
      </w:tr>
    </w:tbl>
    <w:p w14:paraId="46EAADE1" w14:textId="77777777" w:rsidR="00B92DF9" w:rsidRPr="005E79A5" w:rsidRDefault="00B92DF9" w:rsidP="009E1629">
      <w:pPr>
        <w:pStyle w:val="a7"/>
        <w:spacing w:after="0"/>
        <w:ind w:left="0"/>
        <w:contextualSpacing w:val="0"/>
        <w:rPr>
          <w:rFonts w:cs="Times New Roman"/>
          <w:b/>
          <w:bCs/>
          <w:sz w:val="16"/>
          <w:szCs w:val="16"/>
          <w:lang w:val="en-US"/>
        </w:rPr>
      </w:pPr>
    </w:p>
    <w:sectPr w:rsidR="00B92DF9" w:rsidRPr="005E79A5" w:rsidSect="003A0C0D">
      <w:footnotePr>
        <w:numRestart w:val="eachSect"/>
      </w:footnotePr>
      <w:type w:val="continuous"/>
      <w:pgSz w:w="11906" w:h="16838" w:code="9"/>
      <w:pgMar w:top="1134" w:right="850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0598C" w14:textId="77777777" w:rsidR="00220B99" w:rsidRDefault="00220B99" w:rsidP="00363524">
      <w:pPr>
        <w:spacing w:after="0"/>
      </w:pPr>
      <w:r>
        <w:separator/>
      </w:r>
    </w:p>
  </w:endnote>
  <w:endnote w:type="continuationSeparator" w:id="0">
    <w:p w14:paraId="21663F27" w14:textId="77777777" w:rsidR="00220B99" w:rsidRDefault="00220B99" w:rsidP="003635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C110B" w14:textId="77777777" w:rsidR="00220B99" w:rsidRDefault="00220B99" w:rsidP="00363524">
      <w:pPr>
        <w:spacing w:after="0"/>
      </w:pPr>
      <w:r>
        <w:separator/>
      </w:r>
    </w:p>
  </w:footnote>
  <w:footnote w:type="continuationSeparator" w:id="0">
    <w:p w14:paraId="58E1C0D6" w14:textId="77777777" w:rsidR="00220B99" w:rsidRDefault="00220B99" w:rsidP="003635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27F1"/>
    <w:multiLevelType w:val="multilevel"/>
    <w:tmpl w:val="6DDAE6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6F0559"/>
    <w:multiLevelType w:val="hybridMultilevel"/>
    <w:tmpl w:val="CC3CBC2A"/>
    <w:lvl w:ilvl="0" w:tplc="BA422D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074F"/>
    <w:multiLevelType w:val="hybridMultilevel"/>
    <w:tmpl w:val="26D05974"/>
    <w:lvl w:ilvl="0" w:tplc="625CE63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5195"/>
    <w:multiLevelType w:val="multilevel"/>
    <w:tmpl w:val="18EC6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541752A"/>
    <w:multiLevelType w:val="multilevel"/>
    <w:tmpl w:val="18EC6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A607173"/>
    <w:multiLevelType w:val="hybridMultilevel"/>
    <w:tmpl w:val="CC0EE460"/>
    <w:lvl w:ilvl="0" w:tplc="523896C0">
      <w:start w:val="360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029FB"/>
    <w:multiLevelType w:val="hybridMultilevel"/>
    <w:tmpl w:val="B07E6B0C"/>
    <w:lvl w:ilvl="0" w:tplc="7C7AB900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D5359"/>
    <w:multiLevelType w:val="hybridMultilevel"/>
    <w:tmpl w:val="A9A2497A"/>
    <w:lvl w:ilvl="0" w:tplc="B63EFF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C20B22"/>
    <w:multiLevelType w:val="hybridMultilevel"/>
    <w:tmpl w:val="65E0DD48"/>
    <w:lvl w:ilvl="0" w:tplc="2E500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E14409"/>
    <w:multiLevelType w:val="hybridMultilevel"/>
    <w:tmpl w:val="C0D8AE98"/>
    <w:lvl w:ilvl="0" w:tplc="06CE90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A76E8"/>
    <w:multiLevelType w:val="multilevel"/>
    <w:tmpl w:val="00BC6A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37B5CE8"/>
    <w:multiLevelType w:val="hybridMultilevel"/>
    <w:tmpl w:val="9BA81068"/>
    <w:lvl w:ilvl="0" w:tplc="5D249312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040C3"/>
    <w:multiLevelType w:val="multilevel"/>
    <w:tmpl w:val="065AEFF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B4774B8"/>
    <w:multiLevelType w:val="hybridMultilevel"/>
    <w:tmpl w:val="7D18696C"/>
    <w:lvl w:ilvl="0" w:tplc="82FA41E0">
      <w:start w:val="1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96806"/>
    <w:multiLevelType w:val="multilevel"/>
    <w:tmpl w:val="00BC6A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F836EE7"/>
    <w:multiLevelType w:val="hybridMultilevel"/>
    <w:tmpl w:val="65E0DD48"/>
    <w:lvl w:ilvl="0" w:tplc="2E500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E4540D"/>
    <w:multiLevelType w:val="multilevel"/>
    <w:tmpl w:val="6DDAE6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7FC759A"/>
    <w:multiLevelType w:val="hybridMultilevel"/>
    <w:tmpl w:val="F48083A8"/>
    <w:lvl w:ilvl="0" w:tplc="54803B7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90FDE"/>
    <w:multiLevelType w:val="hybridMultilevel"/>
    <w:tmpl w:val="CC0EE460"/>
    <w:lvl w:ilvl="0" w:tplc="FFFFFFFF">
      <w:start w:val="360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3"/>
  </w:num>
  <w:num w:numId="5">
    <w:abstractNumId w:val="16"/>
  </w:num>
  <w:num w:numId="6">
    <w:abstractNumId w:val="12"/>
  </w:num>
  <w:num w:numId="7">
    <w:abstractNumId w:val="7"/>
  </w:num>
  <w:num w:numId="8">
    <w:abstractNumId w:val="0"/>
  </w:num>
  <w:num w:numId="9">
    <w:abstractNumId w:val="5"/>
  </w:num>
  <w:num w:numId="10">
    <w:abstractNumId w:val="18"/>
  </w:num>
  <w:num w:numId="11">
    <w:abstractNumId w:val="9"/>
  </w:num>
  <w:num w:numId="12">
    <w:abstractNumId w:val="2"/>
  </w:num>
  <w:num w:numId="13">
    <w:abstractNumId w:val="6"/>
  </w:num>
  <w:num w:numId="14">
    <w:abstractNumId w:val="13"/>
  </w:num>
  <w:num w:numId="15">
    <w:abstractNumId w:val="1"/>
  </w:num>
  <w:num w:numId="16">
    <w:abstractNumId w:val="8"/>
  </w:num>
  <w:num w:numId="17">
    <w:abstractNumId w:val="17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FE"/>
    <w:rsid w:val="000135F0"/>
    <w:rsid w:val="00027577"/>
    <w:rsid w:val="000337FE"/>
    <w:rsid w:val="000411C4"/>
    <w:rsid w:val="000535F9"/>
    <w:rsid w:val="00061151"/>
    <w:rsid w:val="00064510"/>
    <w:rsid w:val="000A7A87"/>
    <w:rsid w:val="000B300F"/>
    <w:rsid w:val="000F553C"/>
    <w:rsid w:val="0011346B"/>
    <w:rsid w:val="00114F02"/>
    <w:rsid w:val="00116A96"/>
    <w:rsid w:val="00122CCF"/>
    <w:rsid w:val="001306DC"/>
    <w:rsid w:val="00161917"/>
    <w:rsid w:val="00173336"/>
    <w:rsid w:val="00174A31"/>
    <w:rsid w:val="00187DC7"/>
    <w:rsid w:val="0019292D"/>
    <w:rsid w:val="001A2872"/>
    <w:rsid w:val="001D217A"/>
    <w:rsid w:val="001E1EB7"/>
    <w:rsid w:val="001E59F5"/>
    <w:rsid w:val="00202709"/>
    <w:rsid w:val="00203016"/>
    <w:rsid w:val="00220B99"/>
    <w:rsid w:val="00234E9C"/>
    <w:rsid w:val="00251994"/>
    <w:rsid w:val="00272848"/>
    <w:rsid w:val="00275B86"/>
    <w:rsid w:val="002D3442"/>
    <w:rsid w:val="002D622E"/>
    <w:rsid w:val="002F3894"/>
    <w:rsid w:val="003032A8"/>
    <w:rsid w:val="00363524"/>
    <w:rsid w:val="00370FDB"/>
    <w:rsid w:val="003A030C"/>
    <w:rsid w:val="003A0C0D"/>
    <w:rsid w:val="003D5EAA"/>
    <w:rsid w:val="003E3E16"/>
    <w:rsid w:val="004142F1"/>
    <w:rsid w:val="00414574"/>
    <w:rsid w:val="0041723D"/>
    <w:rsid w:val="0043307D"/>
    <w:rsid w:val="00434DF2"/>
    <w:rsid w:val="00436F56"/>
    <w:rsid w:val="0045001C"/>
    <w:rsid w:val="00466E38"/>
    <w:rsid w:val="004704CF"/>
    <w:rsid w:val="0048125C"/>
    <w:rsid w:val="00482E22"/>
    <w:rsid w:val="004867E2"/>
    <w:rsid w:val="004D030B"/>
    <w:rsid w:val="004F161E"/>
    <w:rsid w:val="0051352F"/>
    <w:rsid w:val="00516B1D"/>
    <w:rsid w:val="005173EA"/>
    <w:rsid w:val="00520782"/>
    <w:rsid w:val="00527836"/>
    <w:rsid w:val="00551BE5"/>
    <w:rsid w:val="00551DCB"/>
    <w:rsid w:val="005571EC"/>
    <w:rsid w:val="00570CC2"/>
    <w:rsid w:val="005839B3"/>
    <w:rsid w:val="00586B24"/>
    <w:rsid w:val="0059422E"/>
    <w:rsid w:val="005A2E6D"/>
    <w:rsid w:val="005B2C5C"/>
    <w:rsid w:val="005B33C7"/>
    <w:rsid w:val="005D739B"/>
    <w:rsid w:val="005E79A5"/>
    <w:rsid w:val="00635056"/>
    <w:rsid w:val="0064127E"/>
    <w:rsid w:val="0065335C"/>
    <w:rsid w:val="00677F5A"/>
    <w:rsid w:val="00684887"/>
    <w:rsid w:val="00687CD3"/>
    <w:rsid w:val="006A101D"/>
    <w:rsid w:val="006A4ED1"/>
    <w:rsid w:val="006A609C"/>
    <w:rsid w:val="006A74A4"/>
    <w:rsid w:val="006B2638"/>
    <w:rsid w:val="006C0B77"/>
    <w:rsid w:val="006F055D"/>
    <w:rsid w:val="007054B2"/>
    <w:rsid w:val="00711FFF"/>
    <w:rsid w:val="007203BD"/>
    <w:rsid w:val="00732956"/>
    <w:rsid w:val="00737C35"/>
    <w:rsid w:val="00752F4C"/>
    <w:rsid w:val="00767D98"/>
    <w:rsid w:val="00774F2B"/>
    <w:rsid w:val="00777B4F"/>
    <w:rsid w:val="00784057"/>
    <w:rsid w:val="007A2A5A"/>
    <w:rsid w:val="007C6F1B"/>
    <w:rsid w:val="007E7BA3"/>
    <w:rsid w:val="008110B8"/>
    <w:rsid w:val="008242FF"/>
    <w:rsid w:val="008566F3"/>
    <w:rsid w:val="00870751"/>
    <w:rsid w:val="00870760"/>
    <w:rsid w:val="008776FF"/>
    <w:rsid w:val="008A502A"/>
    <w:rsid w:val="008D0458"/>
    <w:rsid w:val="008D674E"/>
    <w:rsid w:val="008F15E3"/>
    <w:rsid w:val="008F7413"/>
    <w:rsid w:val="009167D7"/>
    <w:rsid w:val="00922C48"/>
    <w:rsid w:val="00955972"/>
    <w:rsid w:val="009679E4"/>
    <w:rsid w:val="00975210"/>
    <w:rsid w:val="00981549"/>
    <w:rsid w:val="00982A5A"/>
    <w:rsid w:val="00983BD8"/>
    <w:rsid w:val="009A5AB0"/>
    <w:rsid w:val="009D6A42"/>
    <w:rsid w:val="009D6E8D"/>
    <w:rsid w:val="009E1629"/>
    <w:rsid w:val="009F0216"/>
    <w:rsid w:val="00A131F1"/>
    <w:rsid w:val="00A34AF3"/>
    <w:rsid w:val="00A46466"/>
    <w:rsid w:val="00A476D5"/>
    <w:rsid w:val="00AA22CF"/>
    <w:rsid w:val="00AA42E7"/>
    <w:rsid w:val="00AA485B"/>
    <w:rsid w:val="00AB34B2"/>
    <w:rsid w:val="00AB6B38"/>
    <w:rsid w:val="00AF0CDD"/>
    <w:rsid w:val="00B07F32"/>
    <w:rsid w:val="00B21F14"/>
    <w:rsid w:val="00B3386E"/>
    <w:rsid w:val="00B408C6"/>
    <w:rsid w:val="00B57FEA"/>
    <w:rsid w:val="00B66CB2"/>
    <w:rsid w:val="00B752BC"/>
    <w:rsid w:val="00B756FA"/>
    <w:rsid w:val="00B778E9"/>
    <w:rsid w:val="00B915B7"/>
    <w:rsid w:val="00B92DF9"/>
    <w:rsid w:val="00BA4762"/>
    <w:rsid w:val="00BA6540"/>
    <w:rsid w:val="00BB106D"/>
    <w:rsid w:val="00BC7D79"/>
    <w:rsid w:val="00BD726F"/>
    <w:rsid w:val="00C129F0"/>
    <w:rsid w:val="00C232A3"/>
    <w:rsid w:val="00C3054C"/>
    <w:rsid w:val="00C315BD"/>
    <w:rsid w:val="00C413FE"/>
    <w:rsid w:val="00C60D09"/>
    <w:rsid w:val="00C650CD"/>
    <w:rsid w:val="00C65D04"/>
    <w:rsid w:val="00C71B3A"/>
    <w:rsid w:val="00C750DD"/>
    <w:rsid w:val="00CA4D8E"/>
    <w:rsid w:val="00CB0255"/>
    <w:rsid w:val="00CD2BCC"/>
    <w:rsid w:val="00D67F74"/>
    <w:rsid w:val="00D93548"/>
    <w:rsid w:val="00DA4C65"/>
    <w:rsid w:val="00DC3826"/>
    <w:rsid w:val="00DF378F"/>
    <w:rsid w:val="00E423A8"/>
    <w:rsid w:val="00E929AC"/>
    <w:rsid w:val="00E97609"/>
    <w:rsid w:val="00EA59DF"/>
    <w:rsid w:val="00EC74E0"/>
    <w:rsid w:val="00ED35FB"/>
    <w:rsid w:val="00EE1B22"/>
    <w:rsid w:val="00EE4070"/>
    <w:rsid w:val="00F0238A"/>
    <w:rsid w:val="00F049DD"/>
    <w:rsid w:val="00F12C0B"/>
    <w:rsid w:val="00F12C76"/>
    <w:rsid w:val="00F87676"/>
    <w:rsid w:val="00FA3DF9"/>
    <w:rsid w:val="00FA5C7C"/>
    <w:rsid w:val="00FA6414"/>
    <w:rsid w:val="00FB6569"/>
    <w:rsid w:val="00FB71C6"/>
    <w:rsid w:val="00FD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5195C"/>
  <w15:chartTrackingRefBased/>
  <w15:docId w15:val="{03F27C2B-E28D-4467-967F-CB55E1D2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63524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63524"/>
    <w:rPr>
      <w:rFonts w:ascii="Times New Roman" w:hAnsi="Times New Roman"/>
      <w:kern w:val="0"/>
      <w:sz w:val="20"/>
      <w:szCs w:val="20"/>
      <w14:ligatures w14:val="none"/>
    </w:rPr>
  </w:style>
  <w:style w:type="character" w:styleId="a6">
    <w:name w:val="footnote reference"/>
    <w:basedOn w:val="a0"/>
    <w:uiPriority w:val="99"/>
    <w:semiHidden/>
    <w:unhideWhenUsed/>
    <w:rsid w:val="00363524"/>
    <w:rPr>
      <w:vertAlign w:val="superscript"/>
    </w:rPr>
  </w:style>
  <w:style w:type="paragraph" w:styleId="a7">
    <w:name w:val="List Paragraph"/>
    <w:aliases w:val="Use Case List Paragraph,Bullet List,FooterText,numbered,Paragraphe de liste1,lp1,Маркер,UL,Абзац маркированнный,Нумерованный список_ФТ,Абзац 1,Шаг процесса,Table-Normal,RSHB_Table-Normal,Предусловия,Bullet Number,a_List_2,Heading Bullet"/>
    <w:basedOn w:val="a"/>
    <w:link w:val="a8"/>
    <w:uiPriority w:val="34"/>
    <w:qFormat/>
    <w:rsid w:val="00DF378F"/>
    <w:pPr>
      <w:ind w:left="720"/>
      <w:contextualSpacing/>
    </w:pPr>
  </w:style>
  <w:style w:type="character" w:styleId="a9">
    <w:name w:val="Emphasis"/>
    <w:basedOn w:val="a0"/>
    <w:uiPriority w:val="20"/>
    <w:qFormat/>
    <w:rsid w:val="00272848"/>
    <w:rPr>
      <w:i/>
      <w:iCs/>
    </w:rPr>
  </w:style>
  <w:style w:type="paragraph" w:styleId="aa">
    <w:name w:val="Revision"/>
    <w:hidden/>
    <w:uiPriority w:val="99"/>
    <w:semiHidden/>
    <w:rsid w:val="0059422E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customStyle="1" w:styleId="FontStyle21">
    <w:name w:val="Font Style21"/>
    <w:basedOn w:val="a0"/>
    <w:rsid w:val="009E1629"/>
    <w:rPr>
      <w:rFonts w:ascii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174A3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174A31"/>
    <w:rPr>
      <w:rFonts w:ascii="Times New Roman" w:hAnsi="Times New Roman"/>
      <w:kern w:val="0"/>
      <w:sz w:val="28"/>
      <w14:ligatures w14:val="none"/>
    </w:rPr>
  </w:style>
  <w:style w:type="paragraph" w:styleId="ad">
    <w:name w:val="footer"/>
    <w:basedOn w:val="a"/>
    <w:link w:val="ae"/>
    <w:uiPriority w:val="99"/>
    <w:unhideWhenUsed/>
    <w:rsid w:val="00174A3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174A31"/>
    <w:rPr>
      <w:rFonts w:ascii="Times New Roman" w:hAnsi="Times New Roman"/>
      <w:kern w:val="0"/>
      <w:sz w:val="28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482E2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2E2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2E22"/>
    <w:rPr>
      <w:rFonts w:ascii="Times New Roman" w:hAnsi="Times New Roman"/>
      <w:kern w:val="0"/>
      <w:sz w:val="20"/>
      <w:szCs w:val="20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2E2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2E22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styleId="af4">
    <w:name w:val="Hyperlink"/>
    <w:basedOn w:val="a0"/>
    <w:uiPriority w:val="99"/>
    <w:unhideWhenUsed/>
    <w:rsid w:val="00BB106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106D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C60D09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styleId="af6">
    <w:name w:val="Placeholder Text"/>
    <w:basedOn w:val="a0"/>
    <w:uiPriority w:val="99"/>
    <w:semiHidden/>
    <w:rsid w:val="00DC3826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A5A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A5AB0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UnresolvedMention">
    <w:name w:val="Unresolved Mention"/>
    <w:basedOn w:val="a0"/>
    <w:uiPriority w:val="99"/>
    <w:rsid w:val="00C315BD"/>
    <w:rPr>
      <w:color w:val="605E5C"/>
      <w:shd w:val="clear" w:color="auto" w:fill="E1DFDD"/>
    </w:rPr>
  </w:style>
  <w:style w:type="character" w:customStyle="1" w:styleId="a8">
    <w:name w:val="Абзац списка Знак"/>
    <w:aliases w:val="Use Case List Paragraph Знак,Bullet List Знак,FooterText Знак,numbered Знак,Paragraphe de liste1 Знак,lp1 Знак,Маркер Знак,UL Знак,Абзац маркированнный Знак,Нумерованный список_ФТ Знак,Абзац 1 Знак,Шаг процесса Знак,Table-Normal Знак"/>
    <w:link w:val="a7"/>
    <w:uiPriority w:val="34"/>
    <w:qFormat/>
    <w:locked/>
    <w:rsid w:val="009D6A42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0D16-3E39-4116-8891-A11F19EB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AND MEDIA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brand-radio.ru</dc:creator>
  <cp:keywords/>
  <dc:description/>
  <cp:lastModifiedBy>Павел Левашев</cp:lastModifiedBy>
  <cp:revision>4</cp:revision>
  <cp:lastPrinted>2024-04-01T16:10:00Z</cp:lastPrinted>
  <dcterms:created xsi:type="dcterms:W3CDTF">2024-04-01T16:02:00Z</dcterms:created>
  <dcterms:modified xsi:type="dcterms:W3CDTF">2024-04-03T06:44:00Z</dcterms:modified>
</cp:coreProperties>
</file>